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482ED9">
        <w:rPr>
          <w:rFonts w:ascii="Times New Roman" w:hAnsi="Times New Roman" w:cs="Times New Roman"/>
          <w:b/>
          <w:color w:val="22272F"/>
          <w:shd w:val="clear" w:color="auto" w:fill="FFFFFF"/>
        </w:rPr>
        <w:t>сентябр</w:t>
      </w:r>
      <w:r w:rsidR="00D43E06">
        <w:rPr>
          <w:rFonts w:ascii="Times New Roman" w:hAnsi="Times New Roman" w:cs="Times New Roman"/>
          <w:b/>
          <w:color w:val="22272F"/>
          <w:shd w:val="clear" w:color="auto" w:fill="FFFFFF"/>
        </w:rPr>
        <w:t>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3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F6ED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4400F" w:rsidRDefault="00C4400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D802C9" w:rsidRPr="00801DD1" w:rsidTr="00C4400F">
        <w:trPr>
          <w:trHeight w:val="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482ED9" w:rsidRDefault="00482ED9" w:rsidP="00C4400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апитальный ремонт КТП 6/0.4кВ (с ЩСУ-0,4 кВ и ВТ-1-300-115ММПР в </w:t>
            </w:r>
            <w:proofErr w:type="spellStart"/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-ве</w:t>
            </w:r>
            <w:proofErr w:type="spellEnd"/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4шт) "КНС-24" (КТП-6/0,4 2х10.0 КНС-24) (фаса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3C7EF1" w:rsidP="00B33361">
            <w:pPr>
              <w:tabs>
                <w:tab w:val="left" w:pos="600"/>
              </w:tabs>
              <w:spacing w:after="22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D802C9">
            <w:pPr>
              <w:spacing w:after="225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55 217</w:t>
            </w:r>
            <w:r w:rsidR="00B33361"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2C9" w:rsidRPr="00801DD1" w:rsidTr="00D721DF">
        <w:trPr>
          <w:trHeight w:val="5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482ED9" w:rsidRDefault="00482ED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Раздаточной коробки переменных передач КАМ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66782B" w:rsidP="00B33361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8 000</w:t>
            </w:r>
            <w:r w:rsidR="00B33361"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55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насадки водометной для SUZUKI 9.9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B33361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r w:rsidR="00D43E06"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6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1A09E5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4 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D802C9" w:rsidRPr="00801DD1" w:rsidTr="00D721DF">
        <w:trPr>
          <w:trHeight w:val="72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9" w:rsidRPr="00C4400F" w:rsidRDefault="00D802C9" w:rsidP="002C7511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DF" w:rsidRPr="00482ED9" w:rsidRDefault="00482ED9" w:rsidP="00D802C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запасных частей на автомобили КАМАЗ по их мод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9" w:rsidRPr="00482ED9" w:rsidRDefault="00482ED9" w:rsidP="00482ED9">
            <w:pPr>
              <w:ind w:left="-107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0</w:t>
            </w:r>
          </w:p>
          <w:p w:rsidR="00482ED9" w:rsidRPr="00482ED9" w:rsidRDefault="00482ED9" w:rsidP="00482ED9">
            <w:pPr>
              <w:ind w:left="-107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31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AE529D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300007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9" w:rsidRPr="00482ED9" w:rsidRDefault="00482ED9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82ED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8 771,3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C9" w:rsidRPr="00C4400F" w:rsidRDefault="00D802C9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C85661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C4400F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C85661" w:rsidP="00D07D5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FA0285" w:rsidP="00082A7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 137,5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C4400F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C4400F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C4400F" w:rsidRDefault="00FA0285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4861D8" w:rsidRPr="00C4400F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082A7E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C85661" w:rsidP="00D07D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F" w:rsidRPr="00C4400F" w:rsidRDefault="004861D8" w:rsidP="00A129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</w:t>
            </w:r>
            <w:r w:rsidR="00082A7E" w:rsidRPr="00C4400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C4400F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C440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C4400F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C4400F" w:rsidP="00FA0285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="00FA0285">
              <w:rPr>
                <w:rFonts w:ascii="Times New Roman" w:hAnsi="Times New Roman" w:cs="Times New Roman"/>
                <w:b/>
                <w:sz w:val="22"/>
                <w:szCs w:val="22"/>
              </w:rPr>
              <w:t>2 511 125,9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C4400F" w:rsidP="00C4400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</w:t>
            </w:r>
            <w:r w:rsidR="00FA02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  <w:p w:rsidR="004861D8" w:rsidRPr="00C4400F" w:rsidRDefault="004861D8" w:rsidP="00D721D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C4400F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C85661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 137,5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C4400F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C4400F" w:rsidRDefault="00C85661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4861D8" w:rsidRPr="00C4400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C4400F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4400F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0F" w:rsidRPr="00C4400F" w:rsidRDefault="004861D8" w:rsidP="00C4400F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2ED9" w:rsidP="009C2FA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67 217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C4400F" w:rsidRDefault="00482ED9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C4400F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C4400F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C4400F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C4400F" w:rsidRDefault="00482ED9" w:rsidP="00BC14B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 771,3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C4400F" w:rsidRDefault="00482ED9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5E6F91" w:rsidRPr="00854E78" w:rsidRDefault="005E6F91" w:rsidP="0057016E">
      <w:pPr>
        <w:ind w:firstLine="0"/>
      </w:pPr>
    </w:p>
    <w:p w:rsidR="00BC14BA" w:rsidRDefault="00BC14BA" w:rsidP="00D721DF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831AD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бщероссийскому классификатору</w:t>
              </w:r>
            </w:hyperlink>
            <w:r w:rsidRPr="00C83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6845CB" w:rsidRDefault="006845CB" w:rsidP="008A418A">
      <w:pPr>
        <w:pStyle w:val="1"/>
        <w:rPr>
          <w:sz w:val="22"/>
          <w:szCs w:val="22"/>
        </w:rPr>
      </w:pPr>
      <w:bookmarkStart w:id="5" w:name="sub_10400"/>
    </w:p>
    <w:bookmarkEnd w:id="5"/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FA0285">
        <w:t>4</w:t>
      </w:r>
      <w:r w:rsidRPr="00DA151E">
        <w:t>"</w:t>
      </w:r>
      <w:r w:rsidR="007B3719">
        <w:t xml:space="preserve"> </w:t>
      </w:r>
      <w:r w:rsidR="00FA0285">
        <w:t>ок</w:t>
      </w:r>
      <w:r w:rsidR="00C4400F">
        <w:t>тября</w:t>
      </w:r>
      <w:r w:rsidR="001701D3">
        <w:t xml:space="preserve"> </w:t>
      </w:r>
      <w:r w:rsidRPr="00DA151E">
        <w:t>202</w:t>
      </w:r>
      <w:r w:rsidR="008A418A">
        <w:t>3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85" w:rsidRDefault="00FA0285">
      <w:r>
        <w:separator/>
      </w:r>
    </w:p>
  </w:endnote>
  <w:endnote w:type="continuationSeparator" w:id="0">
    <w:p w:rsidR="00FA0285" w:rsidRDefault="00FA0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85" w:rsidRDefault="00FA0285">
      <w:r>
        <w:separator/>
      </w:r>
    </w:p>
  </w:footnote>
  <w:footnote w:type="continuationSeparator" w:id="0">
    <w:p w:rsidR="00FA0285" w:rsidRDefault="00FA0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85" w:rsidRDefault="00FA02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0091B"/>
    <w:rsid w:val="00021809"/>
    <w:rsid w:val="00023A44"/>
    <w:rsid w:val="00035645"/>
    <w:rsid w:val="0003780D"/>
    <w:rsid w:val="00050D93"/>
    <w:rsid w:val="000547C6"/>
    <w:rsid w:val="00062B4D"/>
    <w:rsid w:val="00082A7E"/>
    <w:rsid w:val="00093EE9"/>
    <w:rsid w:val="000A47C6"/>
    <w:rsid w:val="000E1D0B"/>
    <w:rsid w:val="000F45E4"/>
    <w:rsid w:val="00104D1E"/>
    <w:rsid w:val="001069EF"/>
    <w:rsid w:val="00122125"/>
    <w:rsid w:val="00142212"/>
    <w:rsid w:val="00156012"/>
    <w:rsid w:val="001701D3"/>
    <w:rsid w:val="001756C2"/>
    <w:rsid w:val="0017768F"/>
    <w:rsid w:val="00184C05"/>
    <w:rsid w:val="00185D4D"/>
    <w:rsid w:val="00186906"/>
    <w:rsid w:val="001A09E5"/>
    <w:rsid w:val="001B5EA1"/>
    <w:rsid w:val="001B7B4A"/>
    <w:rsid w:val="001C193D"/>
    <w:rsid w:val="001E2D03"/>
    <w:rsid w:val="001F5CA7"/>
    <w:rsid w:val="00203FCD"/>
    <w:rsid w:val="00204D73"/>
    <w:rsid w:val="00210B11"/>
    <w:rsid w:val="00221FD6"/>
    <w:rsid w:val="002223BE"/>
    <w:rsid w:val="002253C7"/>
    <w:rsid w:val="00227DDB"/>
    <w:rsid w:val="00232DBB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06F04"/>
    <w:rsid w:val="00321617"/>
    <w:rsid w:val="003417F1"/>
    <w:rsid w:val="0035018F"/>
    <w:rsid w:val="00353EB8"/>
    <w:rsid w:val="00357CFB"/>
    <w:rsid w:val="00370F51"/>
    <w:rsid w:val="00386093"/>
    <w:rsid w:val="00395C68"/>
    <w:rsid w:val="003A0258"/>
    <w:rsid w:val="003B0F4D"/>
    <w:rsid w:val="003B1F5F"/>
    <w:rsid w:val="003C7EF1"/>
    <w:rsid w:val="003F0B68"/>
    <w:rsid w:val="003F33B1"/>
    <w:rsid w:val="003F44D5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2ED9"/>
    <w:rsid w:val="004861D8"/>
    <w:rsid w:val="00495843"/>
    <w:rsid w:val="004C5A4E"/>
    <w:rsid w:val="004D0990"/>
    <w:rsid w:val="004E6E01"/>
    <w:rsid w:val="00502288"/>
    <w:rsid w:val="00512FFD"/>
    <w:rsid w:val="00517062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A5BC5"/>
    <w:rsid w:val="005D7182"/>
    <w:rsid w:val="005E6F91"/>
    <w:rsid w:val="005F7CFA"/>
    <w:rsid w:val="00600302"/>
    <w:rsid w:val="00600B1A"/>
    <w:rsid w:val="00603A33"/>
    <w:rsid w:val="00603C0D"/>
    <w:rsid w:val="006144BE"/>
    <w:rsid w:val="00614F14"/>
    <w:rsid w:val="00620295"/>
    <w:rsid w:val="00633655"/>
    <w:rsid w:val="00636DD3"/>
    <w:rsid w:val="00651367"/>
    <w:rsid w:val="006520E5"/>
    <w:rsid w:val="00653FC6"/>
    <w:rsid w:val="0065600D"/>
    <w:rsid w:val="00656CBF"/>
    <w:rsid w:val="006602DF"/>
    <w:rsid w:val="0066782B"/>
    <w:rsid w:val="006703B7"/>
    <w:rsid w:val="006845CB"/>
    <w:rsid w:val="006B2106"/>
    <w:rsid w:val="006C4B71"/>
    <w:rsid w:val="006F22E5"/>
    <w:rsid w:val="006F5D7D"/>
    <w:rsid w:val="00701A5A"/>
    <w:rsid w:val="00723B60"/>
    <w:rsid w:val="00725DE4"/>
    <w:rsid w:val="00757A87"/>
    <w:rsid w:val="007730A8"/>
    <w:rsid w:val="00782CE8"/>
    <w:rsid w:val="00783077"/>
    <w:rsid w:val="0079124D"/>
    <w:rsid w:val="007914A9"/>
    <w:rsid w:val="007A1A67"/>
    <w:rsid w:val="007A3D13"/>
    <w:rsid w:val="007B0B9C"/>
    <w:rsid w:val="007B3719"/>
    <w:rsid w:val="007B62E3"/>
    <w:rsid w:val="007C14AC"/>
    <w:rsid w:val="007D43F4"/>
    <w:rsid w:val="007E0A58"/>
    <w:rsid w:val="007E23C6"/>
    <w:rsid w:val="007E4618"/>
    <w:rsid w:val="007E6464"/>
    <w:rsid w:val="007F5EF4"/>
    <w:rsid w:val="00801DD1"/>
    <w:rsid w:val="0081371B"/>
    <w:rsid w:val="00814668"/>
    <w:rsid w:val="008246D0"/>
    <w:rsid w:val="008310CD"/>
    <w:rsid w:val="0085037A"/>
    <w:rsid w:val="00854E78"/>
    <w:rsid w:val="0086685A"/>
    <w:rsid w:val="0088034B"/>
    <w:rsid w:val="008A418A"/>
    <w:rsid w:val="008A654B"/>
    <w:rsid w:val="008A7859"/>
    <w:rsid w:val="008B3B7C"/>
    <w:rsid w:val="008B42A8"/>
    <w:rsid w:val="008C37C8"/>
    <w:rsid w:val="008C6B60"/>
    <w:rsid w:val="008D504D"/>
    <w:rsid w:val="008D5C40"/>
    <w:rsid w:val="008E24E2"/>
    <w:rsid w:val="008E3D11"/>
    <w:rsid w:val="008F2578"/>
    <w:rsid w:val="008F2F62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2FA1"/>
    <w:rsid w:val="009C3685"/>
    <w:rsid w:val="009E10B4"/>
    <w:rsid w:val="009E1A14"/>
    <w:rsid w:val="00A12931"/>
    <w:rsid w:val="00A16E73"/>
    <w:rsid w:val="00A2549C"/>
    <w:rsid w:val="00A254EE"/>
    <w:rsid w:val="00A30FD6"/>
    <w:rsid w:val="00A345F5"/>
    <w:rsid w:val="00A477B3"/>
    <w:rsid w:val="00A75ABB"/>
    <w:rsid w:val="00AD68EC"/>
    <w:rsid w:val="00AD745B"/>
    <w:rsid w:val="00AE529D"/>
    <w:rsid w:val="00AF25A8"/>
    <w:rsid w:val="00AF7ADB"/>
    <w:rsid w:val="00B01AAC"/>
    <w:rsid w:val="00B15980"/>
    <w:rsid w:val="00B25173"/>
    <w:rsid w:val="00B33361"/>
    <w:rsid w:val="00B45EA7"/>
    <w:rsid w:val="00B54536"/>
    <w:rsid w:val="00B71473"/>
    <w:rsid w:val="00B8546A"/>
    <w:rsid w:val="00B95851"/>
    <w:rsid w:val="00BA11BA"/>
    <w:rsid w:val="00BB13CE"/>
    <w:rsid w:val="00BB4285"/>
    <w:rsid w:val="00BB4331"/>
    <w:rsid w:val="00BC14BA"/>
    <w:rsid w:val="00BC3F5D"/>
    <w:rsid w:val="00BC5533"/>
    <w:rsid w:val="00BC56C5"/>
    <w:rsid w:val="00BF3015"/>
    <w:rsid w:val="00BF501B"/>
    <w:rsid w:val="00BF6ED7"/>
    <w:rsid w:val="00C043FE"/>
    <w:rsid w:val="00C06E55"/>
    <w:rsid w:val="00C06FF9"/>
    <w:rsid w:val="00C07EA3"/>
    <w:rsid w:val="00C4400F"/>
    <w:rsid w:val="00C538BD"/>
    <w:rsid w:val="00C831AD"/>
    <w:rsid w:val="00C85400"/>
    <w:rsid w:val="00C85661"/>
    <w:rsid w:val="00CA7E2F"/>
    <w:rsid w:val="00CC2663"/>
    <w:rsid w:val="00CE1571"/>
    <w:rsid w:val="00CF2F60"/>
    <w:rsid w:val="00D02651"/>
    <w:rsid w:val="00D07D5E"/>
    <w:rsid w:val="00D3668E"/>
    <w:rsid w:val="00D40250"/>
    <w:rsid w:val="00D43E06"/>
    <w:rsid w:val="00D47BAE"/>
    <w:rsid w:val="00D514CB"/>
    <w:rsid w:val="00D601C7"/>
    <w:rsid w:val="00D6305B"/>
    <w:rsid w:val="00D64CD5"/>
    <w:rsid w:val="00D65154"/>
    <w:rsid w:val="00D721DF"/>
    <w:rsid w:val="00D724F7"/>
    <w:rsid w:val="00D802C9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22E1"/>
    <w:rsid w:val="00EE599A"/>
    <w:rsid w:val="00EF2C4E"/>
    <w:rsid w:val="00F2660F"/>
    <w:rsid w:val="00F57126"/>
    <w:rsid w:val="00F635F5"/>
    <w:rsid w:val="00F6736F"/>
    <w:rsid w:val="00F875F5"/>
    <w:rsid w:val="00F96608"/>
    <w:rsid w:val="00FA0285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7D66-55A4-49E3-8BDD-53F34D9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</Pages>
  <Words>55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72</cp:revision>
  <cp:lastPrinted>2023-10-03T04:56:00Z</cp:lastPrinted>
  <dcterms:created xsi:type="dcterms:W3CDTF">2022-01-10T11:32:00Z</dcterms:created>
  <dcterms:modified xsi:type="dcterms:W3CDTF">2023-10-03T04:56:00Z</dcterms:modified>
</cp:coreProperties>
</file>